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076" w:rsidRPr="00C31B40" w:rsidRDefault="00C31B40" w:rsidP="00485076">
      <w:pPr>
        <w:pStyle w:val="Tussenkopjes"/>
        <w:rPr>
          <w:lang w:val="bg-BG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 w:rsidRPr="00C31B40">
        <w:rPr>
          <w:lang w:val="bg-BG"/>
        </w:rPr>
        <w:t>Упражнение</w:t>
      </w:r>
      <w:r w:rsidR="00FE7430" w:rsidRPr="00C31B40">
        <w:rPr>
          <w:lang w:val="bg-BG"/>
        </w:rPr>
        <w:t xml:space="preserve"> </w:t>
      </w:r>
      <w:r w:rsidR="005B2A3B" w:rsidRPr="00C31B40">
        <w:rPr>
          <w:lang w:val="bg-BG"/>
        </w:rPr>
        <w:t>5.</w:t>
      </w:r>
      <w:r w:rsidR="00485076" w:rsidRPr="00C31B40">
        <w:rPr>
          <w:lang w:val="bg-BG"/>
        </w:rPr>
        <w:t>2</w:t>
      </w:r>
      <w:r w:rsidR="005B2A3B" w:rsidRPr="00C31B40">
        <w:rPr>
          <w:lang w:val="bg-BG"/>
        </w:rPr>
        <w:t>.</w:t>
      </w:r>
      <w:r w:rsidR="00FE7430" w:rsidRPr="00C31B40">
        <w:rPr>
          <w:lang w:val="bg-BG"/>
        </w:rPr>
        <w:t xml:space="preserve"> </w:t>
      </w:r>
      <w:r w:rsidR="00983B86" w:rsidRPr="00C31B40">
        <w:rPr>
          <w:lang w:val="bg-BG"/>
        </w:rPr>
        <w:t>Какво се случва, когато остареем</w:t>
      </w:r>
      <w:r w:rsidR="00DE5079" w:rsidRPr="00C31B40">
        <w:rPr>
          <w:lang w:val="bg-BG"/>
        </w:rPr>
        <w:t>?</w:t>
      </w:r>
    </w:p>
    <w:p w:rsidR="00485076" w:rsidRPr="00C31B40" w:rsidRDefault="00485076" w:rsidP="00485076">
      <w:pPr>
        <w:pStyle w:val="Tussenkopjes"/>
        <w:rPr>
          <w:lang w:val="bg-BG"/>
        </w:rPr>
      </w:pPr>
    </w:p>
    <w:p w:rsidR="00B41FA9" w:rsidRPr="00C31B40" w:rsidRDefault="00983B86" w:rsidP="00485076">
      <w:pPr>
        <w:pStyle w:val="regulieretekst"/>
        <w:rPr>
          <w:lang w:val="bg-BG"/>
        </w:rPr>
      </w:pPr>
      <w:r w:rsidRPr="00C31B40">
        <w:rPr>
          <w:lang w:val="bg-BG"/>
        </w:rPr>
        <w:t>Следвайки динамиката на упражнение</w:t>
      </w:r>
      <w:r w:rsidR="00C31B40">
        <w:rPr>
          <w:lang w:val="bg-BG"/>
        </w:rPr>
        <w:t xml:space="preserve"> 1, сега молим СХ</w:t>
      </w:r>
      <w:r w:rsidRPr="00C31B40">
        <w:rPr>
          <w:lang w:val="bg-BG"/>
        </w:rPr>
        <w:t>ИУ да обяснят промените, които се случват в човешкото тяло, когато остареем. За тази цел може да се използва историята на Георги в упражнение 1 или следващите снимки</w:t>
      </w:r>
      <w:r w:rsidR="00B41FA9" w:rsidRPr="00C31B40">
        <w:rPr>
          <w:lang w:val="bg-BG"/>
        </w:rPr>
        <w:t xml:space="preserve">. </w:t>
      </w:r>
    </w:p>
    <w:p w:rsidR="00485076" w:rsidRPr="00C31B40" w:rsidRDefault="00485076" w:rsidP="00485076">
      <w:pPr>
        <w:pStyle w:val="regulieretekst"/>
        <w:rPr>
          <w:lang w:val="bg-BG"/>
        </w:rPr>
      </w:pPr>
    </w:p>
    <w:p w:rsidR="00485076" w:rsidRPr="00C31B40" w:rsidRDefault="00485076" w:rsidP="00485076">
      <w:pPr>
        <w:pStyle w:val="regulieretekst"/>
        <w:rPr>
          <w:lang w:val="bg-BG"/>
        </w:rPr>
      </w:pPr>
    </w:p>
    <w:p w:rsidR="00485076" w:rsidRPr="00C31B40" w:rsidRDefault="00485076" w:rsidP="00485076">
      <w:pPr>
        <w:pStyle w:val="regulieretekst"/>
        <w:rPr>
          <w:lang w:val="bg-BG"/>
        </w:rPr>
      </w:pPr>
      <w:r w:rsidRPr="00C31B40">
        <w:rPr>
          <w:noProof/>
          <w:lang w:val="bg-BG" w:eastAsia="bg-BG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114935</wp:posOffset>
            </wp:positionV>
            <wp:extent cx="1952625" cy="1266825"/>
            <wp:effectExtent l="19050" t="0" r="9525" b="0"/>
            <wp:wrapTight wrapText="bothSides">
              <wp:wrapPolygon edited="0">
                <wp:start x="-211" y="0"/>
                <wp:lineTo x="-211" y="21438"/>
                <wp:lineTo x="21705" y="21438"/>
                <wp:lineTo x="21705" y="0"/>
                <wp:lineTo x="-211" y="0"/>
              </wp:wrapPolygon>
            </wp:wrapTight>
            <wp:docPr id="8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076" w:rsidRPr="00C31B40" w:rsidRDefault="00485076" w:rsidP="00485076">
      <w:pPr>
        <w:pStyle w:val="regulieretekst"/>
        <w:rPr>
          <w:lang w:val="bg-BG"/>
        </w:rPr>
      </w:pPr>
      <w:r w:rsidRPr="00C31B40">
        <w:rPr>
          <w:noProof/>
          <w:lang w:val="bg-BG" w:eastAsia="bg-BG"/>
        </w:rPr>
        <w:drawing>
          <wp:inline distT="0" distB="0" distL="0" distR="0">
            <wp:extent cx="1914525" cy="1259840"/>
            <wp:effectExtent l="0" t="0" r="0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76" w:rsidRPr="00C31B40" w:rsidRDefault="00485076" w:rsidP="00485076">
      <w:pPr>
        <w:pStyle w:val="regulieretekst"/>
        <w:rPr>
          <w:lang w:val="bg-BG"/>
        </w:rPr>
      </w:pPr>
    </w:p>
    <w:p w:rsidR="00485076" w:rsidRPr="00C31B40" w:rsidRDefault="00485076" w:rsidP="00485076">
      <w:pPr>
        <w:pStyle w:val="regulieretekst"/>
        <w:rPr>
          <w:lang w:val="bg-BG"/>
        </w:rPr>
      </w:pPr>
    </w:p>
    <w:p w:rsidR="00B41FA9" w:rsidRPr="00C31B40" w:rsidRDefault="00983B86" w:rsidP="00485076">
      <w:pPr>
        <w:pStyle w:val="regulieretekst"/>
        <w:rPr>
          <w:lang w:val="bg-BG"/>
        </w:rPr>
      </w:pPr>
      <w:r w:rsidRPr="00C31B40">
        <w:rPr>
          <w:lang w:val="bg-BG"/>
        </w:rPr>
        <w:t>След като приключим с обяснението на примера и / или</w:t>
      </w:r>
      <w:r w:rsidR="00C31B40">
        <w:rPr>
          <w:lang w:val="bg-BG"/>
        </w:rPr>
        <w:t xml:space="preserve"> историята от упражнението 1, СХ</w:t>
      </w:r>
      <w:r w:rsidRPr="00C31B40">
        <w:rPr>
          <w:lang w:val="bg-BG"/>
        </w:rPr>
        <w:t>ИУ трябва да говорят за промените, които изпитват в тялото си в сравнение с времето, когато са били по-млади</w:t>
      </w:r>
      <w:r w:rsidR="00B41FA9" w:rsidRPr="00C31B40">
        <w:rPr>
          <w:lang w:val="bg-BG"/>
        </w:rPr>
        <w:t xml:space="preserve">. </w:t>
      </w:r>
    </w:p>
    <w:p w:rsidR="00B41FA9" w:rsidRPr="00C31B40" w:rsidRDefault="00B41FA9" w:rsidP="00485076">
      <w:pPr>
        <w:pStyle w:val="regulieretekst"/>
        <w:rPr>
          <w:lang w:val="bg-BG"/>
        </w:rPr>
      </w:pPr>
    </w:p>
    <w:p w:rsidR="00485076" w:rsidRPr="00C31B40" w:rsidRDefault="00485076" w:rsidP="00485076">
      <w:pPr>
        <w:pStyle w:val="regulieretekst"/>
        <w:rPr>
          <w:lang w:val="bg-BG"/>
        </w:rPr>
      </w:pPr>
    </w:p>
    <w:p w:rsidR="000A3AE4" w:rsidRPr="00C31B40" w:rsidRDefault="000A3AE4" w:rsidP="00485076">
      <w:pPr>
        <w:pStyle w:val="regulieretekst"/>
        <w:rPr>
          <w:lang w:val="bg-BG"/>
        </w:rPr>
      </w:pPr>
    </w:p>
    <w:p w:rsidR="00B41FA9" w:rsidRPr="00C31B40" w:rsidRDefault="00C31B40" w:rsidP="00485076">
      <w:pPr>
        <w:pStyle w:val="regulieretekst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bg-BG"/>
        </w:rPr>
      </w:pPr>
      <w:r>
        <w:rPr>
          <w:b/>
          <w:lang w:val="bg-BG"/>
        </w:rPr>
        <w:t>Заб</w:t>
      </w:r>
      <w:r w:rsidR="00983B86" w:rsidRPr="00C31B40">
        <w:rPr>
          <w:b/>
          <w:lang w:val="bg-BG"/>
        </w:rPr>
        <w:t>ележка</w:t>
      </w:r>
      <w:r w:rsidR="007256DA" w:rsidRPr="00C31B40">
        <w:rPr>
          <w:b/>
          <w:lang w:val="bg-BG"/>
        </w:rPr>
        <w:t xml:space="preserve">: </w:t>
      </w:r>
      <w:r w:rsidR="00983B86" w:rsidRPr="00C31B40">
        <w:rPr>
          <w:lang w:val="bg-BG"/>
        </w:rPr>
        <w:t>целта на това упражнение е да подобри разбирането кои са най-честите промени,  случващи се</w:t>
      </w:r>
      <w:r>
        <w:rPr>
          <w:lang w:val="bg-BG"/>
        </w:rPr>
        <w:t xml:space="preserve"> във</w:t>
      </w:r>
      <w:r w:rsidR="00983B86" w:rsidRPr="00C31B40">
        <w:rPr>
          <w:lang w:val="bg-BG"/>
        </w:rPr>
        <w:t xml:space="preserve"> времето и да осъзнаем, че тялото ни не е същото, както когато сме били по-млади</w:t>
      </w:r>
      <w:r w:rsidR="00B41FA9" w:rsidRPr="00C31B40">
        <w:rPr>
          <w:lang w:val="bg-BG"/>
        </w:rPr>
        <w:t>.</w:t>
      </w:r>
      <w:bookmarkStart w:id="5" w:name="_GoBack"/>
      <w:bookmarkEnd w:id="5"/>
    </w:p>
    <w:p w:rsidR="00485076" w:rsidRPr="00C31B40" w:rsidRDefault="00485076" w:rsidP="00485076">
      <w:pPr>
        <w:pStyle w:val="regulieretekst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276FCE" w:rsidRPr="00C31B40" w:rsidRDefault="00276FCE" w:rsidP="00485076">
      <w:pPr>
        <w:pStyle w:val="Tussenkopjes"/>
        <w:rPr>
          <w:lang w:val="bg-BG"/>
        </w:rPr>
      </w:pPr>
    </w:p>
    <w:p w:rsidR="00D91AFF" w:rsidRPr="00C31B40" w:rsidRDefault="00D91AFF" w:rsidP="00645314">
      <w:pPr>
        <w:pStyle w:val="regulieretekst"/>
        <w:jc w:val="center"/>
        <w:rPr>
          <w:lang w:val="bg-BG"/>
        </w:rPr>
      </w:pPr>
    </w:p>
    <w:p w:rsidR="00D91AFF" w:rsidRPr="00C31B40" w:rsidRDefault="00D91AFF" w:rsidP="00485076">
      <w:pPr>
        <w:pStyle w:val="regulieretekst"/>
        <w:rPr>
          <w:lang w:val="bg-BG"/>
        </w:rPr>
      </w:pPr>
    </w:p>
    <w:bookmarkEnd w:id="0"/>
    <w:bookmarkEnd w:id="1"/>
    <w:bookmarkEnd w:id="2"/>
    <w:bookmarkEnd w:id="3"/>
    <w:bookmarkEnd w:id="4"/>
    <w:p w:rsidR="00485076" w:rsidRPr="00C31B40" w:rsidRDefault="00485076" w:rsidP="00485076">
      <w:pPr>
        <w:pStyle w:val="regulieretekst"/>
        <w:rPr>
          <w:lang w:val="bg-BG"/>
        </w:rPr>
      </w:pPr>
    </w:p>
    <w:sectPr w:rsidR="00485076" w:rsidRPr="00C31B40" w:rsidSect="00692EE3">
      <w:headerReference w:type="default" r:id="rId13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8B" w:rsidRDefault="00ED5C8B" w:rsidP="00E04058">
      <w:pPr>
        <w:spacing w:line="240" w:lineRule="auto"/>
      </w:pPr>
      <w:r>
        <w:separator/>
      </w:r>
    </w:p>
  </w:endnote>
  <w:endnote w:type="continuationSeparator" w:id="0">
    <w:p w:rsidR="00ED5C8B" w:rsidRDefault="00ED5C8B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8B" w:rsidRDefault="00ED5C8B" w:rsidP="00E04058">
      <w:pPr>
        <w:spacing w:line="240" w:lineRule="auto"/>
      </w:pPr>
      <w:r>
        <w:separator/>
      </w:r>
    </w:p>
  </w:footnote>
  <w:footnote w:type="continuationSeparator" w:id="0">
    <w:p w:rsidR="00ED5C8B" w:rsidRDefault="00ED5C8B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D2E" w:rsidRDefault="0028088C">
    <w:pPr>
      <w:pStyle w:val="a3"/>
    </w:pPr>
    <w:bookmarkStart w:id="6" w:name="_Hlk64634288"/>
    <w:bookmarkStart w:id="7" w:name="_Hlk64634289"/>
    <w:bookmarkStart w:id="8" w:name="_Hlk64634290"/>
    <w:bookmarkStart w:id="9" w:name="_Hlk64634291"/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471285</wp:posOffset>
          </wp:positionH>
          <wp:positionV relativeFrom="paragraph">
            <wp:posOffset>0</wp:posOffset>
          </wp:positionV>
          <wp:extent cx="2359152" cy="512064"/>
          <wp:effectExtent l="0" t="0" r="3175" b="2540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152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D2E" w:rsidRPr="003D4D2E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89</wp:posOffset>
          </wp:positionH>
          <wp:positionV relativeFrom="paragraph">
            <wp:posOffset>-17362</wp:posOffset>
          </wp:positionV>
          <wp:extent cx="1055345" cy="491996"/>
          <wp:effectExtent l="0" t="0" r="9525" b="5715"/>
          <wp:wrapSquare wrapText="bothSides"/>
          <wp:docPr id="19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6F77"/>
    <w:rsid w:val="00011440"/>
    <w:rsid w:val="00015CEC"/>
    <w:rsid w:val="00020043"/>
    <w:rsid w:val="00031EA3"/>
    <w:rsid w:val="00031F57"/>
    <w:rsid w:val="000355D0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C3A8F"/>
    <w:rsid w:val="000C3D02"/>
    <w:rsid w:val="000C42CD"/>
    <w:rsid w:val="000D2220"/>
    <w:rsid w:val="000D3EDE"/>
    <w:rsid w:val="000D4A8F"/>
    <w:rsid w:val="000D70FC"/>
    <w:rsid w:val="000F6F7B"/>
    <w:rsid w:val="000F7C2A"/>
    <w:rsid w:val="001057E3"/>
    <w:rsid w:val="00107AFF"/>
    <w:rsid w:val="001162D6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1F36"/>
    <w:rsid w:val="00166247"/>
    <w:rsid w:val="00170CF0"/>
    <w:rsid w:val="00174CC9"/>
    <w:rsid w:val="001764D4"/>
    <w:rsid w:val="00181C85"/>
    <w:rsid w:val="00186FDB"/>
    <w:rsid w:val="00193802"/>
    <w:rsid w:val="001A007E"/>
    <w:rsid w:val="001A3EC8"/>
    <w:rsid w:val="001C0A4B"/>
    <w:rsid w:val="001C144B"/>
    <w:rsid w:val="001C6ACA"/>
    <w:rsid w:val="001D0124"/>
    <w:rsid w:val="001D2A8F"/>
    <w:rsid w:val="001D6154"/>
    <w:rsid w:val="001D6566"/>
    <w:rsid w:val="001D71CF"/>
    <w:rsid w:val="001D75C3"/>
    <w:rsid w:val="00205B20"/>
    <w:rsid w:val="0020634D"/>
    <w:rsid w:val="00235C69"/>
    <w:rsid w:val="00240192"/>
    <w:rsid w:val="002469BB"/>
    <w:rsid w:val="002479BD"/>
    <w:rsid w:val="00247B6B"/>
    <w:rsid w:val="00252552"/>
    <w:rsid w:val="002569DF"/>
    <w:rsid w:val="00261A48"/>
    <w:rsid w:val="00262172"/>
    <w:rsid w:val="00264908"/>
    <w:rsid w:val="00265B3A"/>
    <w:rsid w:val="00271C17"/>
    <w:rsid w:val="00276FCE"/>
    <w:rsid w:val="0028088C"/>
    <w:rsid w:val="002863CE"/>
    <w:rsid w:val="00292979"/>
    <w:rsid w:val="002963B3"/>
    <w:rsid w:val="002B06AE"/>
    <w:rsid w:val="002B5B22"/>
    <w:rsid w:val="002D1EED"/>
    <w:rsid w:val="002E03F6"/>
    <w:rsid w:val="002E5D91"/>
    <w:rsid w:val="002F1341"/>
    <w:rsid w:val="00310F75"/>
    <w:rsid w:val="0031134F"/>
    <w:rsid w:val="003113DD"/>
    <w:rsid w:val="00311771"/>
    <w:rsid w:val="003125FB"/>
    <w:rsid w:val="00316E45"/>
    <w:rsid w:val="0033342D"/>
    <w:rsid w:val="00333FF6"/>
    <w:rsid w:val="00337A53"/>
    <w:rsid w:val="003410BE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D42C5"/>
    <w:rsid w:val="003D4D2E"/>
    <w:rsid w:val="00400B0F"/>
    <w:rsid w:val="00406469"/>
    <w:rsid w:val="00406620"/>
    <w:rsid w:val="00406AEB"/>
    <w:rsid w:val="00417F02"/>
    <w:rsid w:val="004203BC"/>
    <w:rsid w:val="00430D07"/>
    <w:rsid w:val="00455BF6"/>
    <w:rsid w:val="00461351"/>
    <w:rsid w:val="00463002"/>
    <w:rsid w:val="004677CB"/>
    <w:rsid w:val="00485076"/>
    <w:rsid w:val="00486139"/>
    <w:rsid w:val="004958CF"/>
    <w:rsid w:val="00497DBE"/>
    <w:rsid w:val="004A3DCB"/>
    <w:rsid w:val="004A43B0"/>
    <w:rsid w:val="004C39A6"/>
    <w:rsid w:val="004C4862"/>
    <w:rsid w:val="004C6725"/>
    <w:rsid w:val="004C697C"/>
    <w:rsid w:val="004C6A71"/>
    <w:rsid w:val="004D4E4B"/>
    <w:rsid w:val="004D6862"/>
    <w:rsid w:val="004D765E"/>
    <w:rsid w:val="004E4414"/>
    <w:rsid w:val="004E6D80"/>
    <w:rsid w:val="004F156A"/>
    <w:rsid w:val="00500F1A"/>
    <w:rsid w:val="00502796"/>
    <w:rsid w:val="00503C1B"/>
    <w:rsid w:val="0050464B"/>
    <w:rsid w:val="0050692D"/>
    <w:rsid w:val="00511848"/>
    <w:rsid w:val="00512FD2"/>
    <w:rsid w:val="005145E6"/>
    <w:rsid w:val="0052350E"/>
    <w:rsid w:val="00524ECB"/>
    <w:rsid w:val="005269A2"/>
    <w:rsid w:val="00531F43"/>
    <w:rsid w:val="00533407"/>
    <w:rsid w:val="00534F67"/>
    <w:rsid w:val="00537A1A"/>
    <w:rsid w:val="00543BC2"/>
    <w:rsid w:val="00547BB2"/>
    <w:rsid w:val="00550E0F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1C5E"/>
    <w:rsid w:val="005926FD"/>
    <w:rsid w:val="00594F38"/>
    <w:rsid w:val="00595D9E"/>
    <w:rsid w:val="005A44B9"/>
    <w:rsid w:val="005A6C08"/>
    <w:rsid w:val="005B2A3B"/>
    <w:rsid w:val="005C5CF6"/>
    <w:rsid w:val="005D0F0B"/>
    <w:rsid w:val="005D2C22"/>
    <w:rsid w:val="005D64E6"/>
    <w:rsid w:val="005E535D"/>
    <w:rsid w:val="005F706B"/>
    <w:rsid w:val="00601DD0"/>
    <w:rsid w:val="00610259"/>
    <w:rsid w:val="0061253B"/>
    <w:rsid w:val="00613612"/>
    <w:rsid w:val="006236AE"/>
    <w:rsid w:val="00623E10"/>
    <w:rsid w:val="00631562"/>
    <w:rsid w:val="0063416E"/>
    <w:rsid w:val="00644A76"/>
    <w:rsid w:val="00645314"/>
    <w:rsid w:val="0064767B"/>
    <w:rsid w:val="00683179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7053BE"/>
    <w:rsid w:val="0070746E"/>
    <w:rsid w:val="00710C6C"/>
    <w:rsid w:val="00710E56"/>
    <w:rsid w:val="007118D7"/>
    <w:rsid w:val="007167EB"/>
    <w:rsid w:val="007256DA"/>
    <w:rsid w:val="00737142"/>
    <w:rsid w:val="007413AE"/>
    <w:rsid w:val="00752F89"/>
    <w:rsid w:val="007544AC"/>
    <w:rsid w:val="00761067"/>
    <w:rsid w:val="00765595"/>
    <w:rsid w:val="007732B7"/>
    <w:rsid w:val="00773412"/>
    <w:rsid w:val="00790A9C"/>
    <w:rsid w:val="00794971"/>
    <w:rsid w:val="0079595E"/>
    <w:rsid w:val="00796D6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806C33"/>
    <w:rsid w:val="00824C97"/>
    <w:rsid w:val="0082576E"/>
    <w:rsid w:val="008262FD"/>
    <w:rsid w:val="00831959"/>
    <w:rsid w:val="0083275E"/>
    <w:rsid w:val="00834EB6"/>
    <w:rsid w:val="00835B7E"/>
    <w:rsid w:val="008459AD"/>
    <w:rsid w:val="00851225"/>
    <w:rsid w:val="00871BE7"/>
    <w:rsid w:val="0087435B"/>
    <w:rsid w:val="008831AC"/>
    <w:rsid w:val="00890FC9"/>
    <w:rsid w:val="008A1D9F"/>
    <w:rsid w:val="008A34AD"/>
    <w:rsid w:val="008B6568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32DA0"/>
    <w:rsid w:val="009331C5"/>
    <w:rsid w:val="009360DB"/>
    <w:rsid w:val="009407B2"/>
    <w:rsid w:val="009455BD"/>
    <w:rsid w:val="00952590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3B86"/>
    <w:rsid w:val="009861A1"/>
    <w:rsid w:val="009B04C3"/>
    <w:rsid w:val="009B4EE3"/>
    <w:rsid w:val="009C201F"/>
    <w:rsid w:val="009D0646"/>
    <w:rsid w:val="009D4687"/>
    <w:rsid w:val="009D7C37"/>
    <w:rsid w:val="009F2C57"/>
    <w:rsid w:val="009F42C7"/>
    <w:rsid w:val="00A3140D"/>
    <w:rsid w:val="00A51926"/>
    <w:rsid w:val="00A56F39"/>
    <w:rsid w:val="00A71862"/>
    <w:rsid w:val="00A72307"/>
    <w:rsid w:val="00A74133"/>
    <w:rsid w:val="00A75B14"/>
    <w:rsid w:val="00A76A39"/>
    <w:rsid w:val="00A935DF"/>
    <w:rsid w:val="00A93822"/>
    <w:rsid w:val="00AA51EF"/>
    <w:rsid w:val="00AB1F43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5048E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7982"/>
    <w:rsid w:val="00BC2605"/>
    <w:rsid w:val="00BC3DA2"/>
    <w:rsid w:val="00BD5A88"/>
    <w:rsid w:val="00BF2368"/>
    <w:rsid w:val="00BF2EAB"/>
    <w:rsid w:val="00BF4F1C"/>
    <w:rsid w:val="00BF68E8"/>
    <w:rsid w:val="00C04A91"/>
    <w:rsid w:val="00C06B25"/>
    <w:rsid w:val="00C126D4"/>
    <w:rsid w:val="00C12F47"/>
    <w:rsid w:val="00C2348E"/>
    <w:rsid w:val="00C23C80"/>
    <w:rsid w:val="00C263CE"/>
    <w:rsid w:val="00C31B40"/>
    <w:rsid w:val="00C356D5"/>
    <w:rsid w:val="00C3639E"/>
    <w:rsid w:val="00C374DB"/>
    <w:rsid w:val="00C43219"/>
    <w:rsid w:val="00C44543"/>
    <w:rsid w:val="00C573DE"/>
    <w:rsid w:val="00C5778E"/>
    <w:rsid w:val="00C6366F"/>
    <w:rsid w:val="00C77223"/>
    <w:rsid w:val="00C818D5"/>
    <w:rsid w:val="00C83856"/>
    <w:rsid w:val="00C84AC3"/>
    <w:rsid w:val="00C856AE"/>
    <w:rsid w:val="00C8609F"/>
    <w:rsid w:val="00C87CBA"/>
    <w:rsid w:val="00CA3976"/>
    <w:rsid w:val="00CC31C9"/>
    <w:rsid w:val="00CE1C7A"/>
    <w:rsid w:val="00CE33F2"/>
    <w:rsid w:val="00CE38CB"/>
    <w:rsid w:val="00CE4E9C"/>
    <w:rsid w:val="00D03610"/>
    <w:rsid w:val="00D07761"/>
    <w:rsid w:val="00D13AF3"/>
    <w:rsid w:val="00D205B7"/>
    <w:rsid w:val="00D32597"/>
    <w:rsid w:val="00D51ADE"/>
    <w:rsid w:val="00D623BD"/>
    <w:rsid w:val="00D651BD"/>
    <w:rsid w:val="00D74857"/>
    <w:rsid w:val="00D76115"/>
    <w:rsid w:val="00D84829"/>
    <w:rsid w:val="00D849B5"/>
    <w:rsid w:val="00D91AFF"/>
    <w:rsid w:val="00DA0783"/>
    <w:rsid w:val="00DA51EA"/>
    <w:rsid w:val="00DA5630"/>
    <w:rsid w:val="00DB2E67"/>
    <w:rsid w:val="00DB624B"/>
    <w:rsid w:val="00DC5025"/>
    <w:rsid w:val="00DD44AD"/>
    <w:rsid w:val="00DE227E"/>
    <w:rsid w:val="00DE5079"/>
    <w:rsid w:val="00DE700A"/>
    <w:rsid w:val="00E01FD1"/>
    <w:rsid w:val="00E04058"/>
    <w:rsid w:val="00E05E3B"/>
    <w:rsid w:val="00E06FD7"/>
    <w:rsid w:val="00E10757"/>
    <w:rsid w:val="00E11BB9"/>
    <w:rsid w:val="00E14BF1"/>
    <w:rsid w:val="00E1507F"/>
    <w:rsid w:val="00E167AC"/>
    <w:rsid w:val="00E21EED"/>
    <w:rsid w:val="00E22653"/>
    <w:rsid w:val="00E40AA7"/>
    <w:rsid w:val="00E42595"/>
    <w:rsid w:val="00E564B9"/>
    <w:rsid w:val="00E6510D"/>
    <w:rsid w:val="00E70FC3"/>
    <w:rsid w:val="00E74AE1"/>
    <w:rsid w:val="00E76F39"/>
    <w:rsid w:val="00E835BA"/>
    <w:rsid w:val="00E8633A"/>
    <w:rsid w:val="00E955DC"/>
    <w:rsid w:val="00EA44A3"/>
    <w:rsid w:val="00EA49F0"/>
    <w:rsid w:val="00EA6000"/>
    <w:rsid w:val="00EA6CEE"/>
    <w:rsid w:val="00EB0484"/>
    <w:rsid w:val="00ED5C8B"/>
    <w:rsid w:val="00EE0C98"/>
    <w:rsid w:val="00EE45E1"/>
    <w:rsid w:val="00EF6CF6"/>
    <w:rsid w:val="00F02F44"/>
    <w:rsid w:val="00F0458A"/>
    <w:rsid w:val="00F13AFA"/>
    <w:rsid w:val="00F1497C"/>
    <w:rsid w:val="00F16BE5"/>
    <w:rsid w:val="00F2218E"/>
    <w:rsid w:val="00F22928"/>
    <w:rsid w:val="00F34016"/>
    <w:rsid w:val="00F4411F"/>
    <w:rsid w:val="00F475BB"/>
    <w:rsid w:val="00F550D4"/>
    <w:rsid w:val="00F61AC6"/>
    <w:rsid w:val="00F705B4"/>
    <w:rsid w:val="00F71E02"/>
    <w:rsid w:val="00F74E95"/>
    <w:rsid w:val="00F75925"/>
    <w:rsid w:val="00F75C94"/>
    <w:rsid w:val="00F925FF"/>
    <w:rsid w:val="00F971E4"/>
    <w:rsid w:val="00FA0844"/>
    <w:rsid w:val="00FC2731"/>
    <w:rsid w:val="00FD02BF"/>
    <w:rsid w:val="00FD0777"/>
    <w:rsid w:val="00FD210C"/>
    <w:rsid w:val="00FD58BA"/>
    <w:rsid w:val="00FD6B9C"/>
    <w:rsid w:val="00FD73AB"/>
    <w:rsid w:val="00FD7758"/>
    <w:rsid w:val="00FE33D3"/>
    <w:rsid w:val="00FE4308"/>
    <w:rsid w:val="00FE73CF"/>
    <w:rsid w:val="00FE7430"/>
    <w:rsid w:val="00FF082D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0C7702-110E-4BE4-B4F7-D9BB73F6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Горен колонтитул Знак"/>
    <w:link w:val="a3"/>
    <w:uiPriority w:val="99"/>
    <w:rsid w:val="00E04058"/>
    <w:rPr>
      <w:lang w:val="nl-NL"/>
    </w:rPr>
  </w:style>
  <w:style w:type="paragraph" w:styleId="a5">
    <w:name w:val="footer"/>
    <w:basedOn w:val="a"/>
    <w:link w:val="a6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Долен колонтитул Знак"/>
    <w:link w:val="a5"/>
    <w:uiPriority w:val="99"/>
    <w:rsid w:val="00E04058"/>
    <w:rPr>
      <w:lang w:val="nl-NL"/>
    </w:rPr>
  </w:style>
  <w:style w:type="paragraph" w:styleId="a7">
    <w:name w:val="Normal (Web)"/>
    <w:basedOn w:val="a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a8">
    <w:name w:val="caption"/>
    <w:basedOn w:val="a"/>
    <w:next w:val="a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9">
    <w:name w:val="Hyperlink"/>
    <w:uiPriority w:val="99"/>
    <w:unhideWhenUsed/>
    <w:rsid w:val="007544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a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a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10">
    <w:name w:val="Заглавие 1 Знак"/>
    <w:link w:val="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11">
    <w:name w:val="toc 1"/>
    <w:basedOn w:val="Tussenkopjes"/>
    <w:next w:val="a"/>
    <w:autoRedefine/>
    <w:uiPriority w:val="39"/>
    <w:unhideWhenUsed/>
    <w:rsid w:val="00092626"/>
    <w:pPr>
      <w:spacing w:before="120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7">
    <w:name w:val="toc 7"/>
    <w:aliases w:val="Hoofdstuk koppen"/>
    <w:basedOn w:val="Tussenkopjes"/>
    <w:next w:val="a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8">
    <w:name w:val="toc 8"/>
    <w:basedOn w:val="regulieretekst"/>
    <w:next w:val="a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a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a1"/>
    <w:next w:val="ad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a1"/>
    <w:next w:val="ad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a1"/>
    <w:next w:val="ad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a1"/>
    <w:next w:val="ad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a"/>
    <w:qFormat/>
    <w:rsid w:val="00485076"/>
  </w:style>
  <w:style w:type="paragraph" w:styleId="12">
    <w:name w:val="index 1"/>
    <w:basedOn w:val="Tussenkopjes"/>
    <w:next w:val="a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22">
    <w:name w:val="index 2"/>
    <w:basedOn w:val="a"/>
    <w:next w:val="a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ae">
    <w:name w:val="List Paragraph"/>
    <w:basedOn w:val="a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2260B-FEA7-4AB4-9BC1-33599F5B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Petya</cp:lastModifiedBy>
  <cp:revision>4</cp:revision>
  <cp:lastPrinted>2021-01-02T16:41:00Z</cp:lastPrinted>
  <dcterms:created xsi:type="dcterms:W3CDTF">2021-04-22T18:35:00Z</dcterms:created>
  <dcterms:modified xsi:type="dcterms:W3CDTF">2021-04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